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4C" w:rsidRDefault="00FF140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1341120" cy="12496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4C" w:rsidRDefault="00FF140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ОБРАНИЕ ДЕПУТАТОВ</w:t>
      </w:r>
    </w:p>
    <w:p w:rsidR="00DF304C" w:rsidRDefault="00FF140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ТИТОВСКОГО СЕЛЬСОВЕТА</w:t>
      </w:r>
    </w:p>
    <w:p w:rsidR="00DF304C" w:rsidRDefault="00FF140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ЩИГРОВСКОГО РАЙОНА </w:t>
      </w:r>
      <w:proofErr w:type="gramStart"/>
      <w:r>
        <w:rPr>
          <w:rFonts w:ascii="Times New Roman" w:hAnsi="Times New Roman" w:cs="Times New Roman"/>
          <w:sz w:val="44"/>
          <w:szCs w:val="44"/>
        </w:rPr>
        <w:t>КУРСКОЙ</w:t>
      </w:r>
      <w:proofErr w:type="gramEnd"/>
    </w:p>
    <w:p w:rsidR="00DF304C" w:rsidRDefault="00FF140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ОБЛАСТИ</w:t>
      </w:r>
    </w:p>
    <w:p w:rsidR="00DF304C" w:rsidRDefault="00FF140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>
        <w:rPr>
          <w:rFonts w:ascii="Times New Roman" w:hAnsi="Times New Roman" w:cs="Times New Roman"/>
          <w:b/>
          <w:sz w:val="44"/>
          <w:szCs w:val="44"/>
        </w:rPr>
        <w:t>Р</w:t>
      </w:r>
      <w:proofErr w:type="gramEnd"/>
      <w:r>
        <w:rPr>
          <w:rFonts w:ascii="Times New Roman" w:hAnsi="Times New Roman" w:cs="Times New Roman"/>
          <w:b/>
          <w:sz w:val="44"/>
          <w:szCs w:val="44"/>
        </w:rPr>
        <w:t xml:space="preserve"> Е Ш Е Н И Е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      »             2018г.                           № 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нежном содержании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Ф», Федеральным Законом от 02.03.2007 года № 25-ФЗ «О муниципальной службе в Российской Федерации», Законом Курской области от 13.0</w:t>
      </w:r>
      <w:r>
        <w:rPr>
          <w:rFonts w:ascii="Times New Roman" w:hAnsi="Times New Roman" w:cs="Times New Roman"/>
          <w:sz w:val="28"/>
          <w:szCs w:val="28"/>
        </w:rPr>
        <w:t>6.2007 года № 60-ЗКО «О муниципальной службе в Курской области»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Собрание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gramEnd"/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Решило:</w:t>
      </w:r>
    </w:p>
    <w:p w:rsidR="00DF304C" w:rsidRDefault="00FF1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оложение об оплате труда муниципальных служащих</w:t>
      </w:r>
      <w: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(Приложение №1)</w:t>
      </w:r>
    </w:p>
    <w:p w:rsidR="00DF304C" w:rsidRDefault="00FF1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оложение о ежемесячной надбавке к должностному окладу за особые условия муниципальной службы муниц</w:t>
      </w:r>
      <w:r>
        <w:rPr>
          <w:rFonts w:ascii="Times New Roman" w:hAnsi="Times New Roman" w:cs="Times New Roman"/>
          <w:sz w:val="28"/>
          <w:szCs w:val="28"/>
        </w:rPr>
        <w:t xml:space="preserve">ипальным служащи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Приложение №2)</w:t>
      </w:r>
    </w:p>
    <w:p w:rsidR="00DF304C" w:rsidRDefault="00FF1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твердить Положение о материальной помощи и единовременной выплате при предоставлении ежегодного оплачиваемого отпуска муниципальным служащим (Приложение №3)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F304C" w:rsidRDefault="00FF1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Утвердить Положение о премировании муниципальных служащи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Приложение №4)</w:t>
      </w:r>
    </w:p>
    <w:p w:rsidR="00DF304C" w:rsidRDefault="00FF1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Утвердить Положение о видах поощрения муниципального служащего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и порядка его применения (Приложение №5)</w:t>
      </w:r>
    </w:p>
    <w:p w:rsidR="00DF304C" w:rsidRDefault="00FF1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знать утратившим силу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от 27.06.2007 года № 11.2 «О денежном содержании муниципальных служащих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».</w:t>
      </w:r>
    </w:p>
    <w:p w:rsidR="00DF304C" w:rsidRDefault="00FF1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шение вступает в силу с                       2018 года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В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ов</w:t>
      </w:r>
      <w:proofErr w:type="spellEnd"/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№1</w:t>
      </w:r>
    </w:p>
    <w:p w:rsidR="00DF304C" w:rsidRDefault="00FF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 решению Собрания депутатов</w:t>
      </w:r>
    </w:p>
    <w:p w:rsidR="00DF304C" w:rsidRDefault="00FF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  </w:t>
      </w:r>
    </w:p>
    <w:p w:rsidR="00DF304C" w:rsidRDefault="00FF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F304C" w:rsidRDefault="00FF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урской области </w:t>
      </w:r>
    </w:p>
    <w:p w:rsidR="00DF304C" w:rsidRDefault="00FF140C" w:rsidP="00FF14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F304C" w:rsidRDefault="00FF1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F304C" w:rsidRDefault="00FF1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плате труда муниципальных служащих</w:t>
      </w:r>
    </w:p>
    <w:p w:rsidR="00DF304C" w:rsidRDefault="00FF1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иг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F304C" w:rsidRDefault="00FF1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стоящее Положение об оплате труда муниципальных служащих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Курской области разработано  в соответствии с Федеральным Законом от 06.10.2003 года № 131-ФЗ «Об общих принципах организации местного самоуправления в РФ», Федеральным Законом от 02.03.2007 года № 25-ФЗ «О муниципальной службе в Российской Федераци</w:t>
      </w:r>
      <w:r>
        <w:rPr>
          <w:rFonts w:ascii="Times New Roman" w:hAnsi="Times New Roman" w:cs="Times New Roman"/>
          <w:sz w:val="28"/>
          <w:szCs w:val="28"/>
        </w:rPr>
        <w:t>и», Законом Курской области от 13.06.20007 года № 60-ЗКО «О муниципальной службе в Курской области», Уставом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и регулир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лату труда муниципальных служа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</w:t>
      </w:r>
      <w:r>
        <w:rPr>
          <w:rFonts w:ascii="Times New Roman" w:hAnsi="Times New Roman" w:cs="Times New Roman"/>
          <w:sz w:val="28"/>
          <w:szCs w:val="28"/>
        </w:rPr>
        <w:t xml:space="preserve">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-д</w:t>
      </w:r>
      <w:proofErr w:type="gramEnd"/>
      <w:r>
        <w:rPr>
          <w:rFonts w:ascii="Times New Roman" w:hAnsi="Times New Roman" w:cs="Times New Roman"/>
          <w:sz w:val="28"/>
          <w:szCs w:val="28"/>
        </w:rPr>
        <w:t>олжностной оклад), а также из ежемесячных и иных дополнительных выплат, определяемых законом Курской области «О муниципальной службе в Курской области» и настоящим Положением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 увеличении (индексации) окладов месячног</w:t>
      </w:r>
      <w:r>
        <w:rPr>
          <w:rFonts w:ascii="Times New Roman" w:hAnsi="Times New Roman" w:cs="Times New Roman"/>
          <w:sz w:val="28"/>
          <w:szCs w:val="28"/>
        </w:rPr>
        <w:t>о денежного содержания муниципальных служащих их размеры подлежат округлению до целого рубля в сторону увеличения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 ежемесячным и иным дополнительным выплатам относятся: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ежемесячная надбавка к должностному окладу за выслугу лет на муниципальной </w:t>
      </w:r>
      <w:r>
        <w:rPr>
          <w:rFonts w:ascii="Times New Roman" w:hAnsi="Times New Roman" w:cs="Times New Roman"/>
          <w:sz w:val="28"/>
          <w:szCs w:val="28"/>
        </w:rPr>
        <w:t>службе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жемесячная надбавка к должностному окладу за особые условия муниципальной службы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жемесячное денежное поощрение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ежемесячная надбавка к должностному окладу за классный чин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емии за выполнение особо важных и сложных заданий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едино</w:t>
      </w:r>
      <w:r>
        <w:rPr>
          <w:rFonts w:ascii="Times New Roman" w:hAnsi="Times New Roman" w:cs="Times New Roman"/>
          <w:sz w:val="28"/>
          <w:szCs w:val="28"/>
        </w:rPr>
        <w:t>временная выплата при предоставлении ежегодного оплачиваемого отпуска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материальная помощь, выплачиваемая за счет средств фонда оплаты труда муниципальных служащих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другие выплаты, выплаты, предусмотренные законодательством Российской Федерации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фонда оплаты труда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фонда оплаты труда муниципальных служащи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сверх сумм средств, направляемых для выплаты должностных окладов, предусматриваются следующие средства на выплату (в расчете на</w:t>
      </w:r>
      <w:r>
        <w:rPr>
          <w:rFonts w:ascii="Times New Roman" w:hAnsi="Times New Roman" w:cs="Times New Roman"/>
          <w:sz w:val="28"/>
          <w:szCs w:val="28"/>
        </w:rPr>
        <w:t xml:space="preserve"> год):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жемесячная надбавка к должностному окладу за классный чин в размере четырех должностных окладов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жемесячная надбавка к должностному окладу за выслугу лет в размере трех должностных окладов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ежемесячная надбавка к должностному окладу за </w:t>
      </w:r>
      <w:r>
        <w:rPr>
          <w:rFonts w:ascii="Times New Roman" w:hAnsi="Times New Roman" w:cs="Times New Roman"/>
          <w:sz w:val="28"/>
          <w:szCs w:val="28"/>
        </w:rPr>
        <w:t>особые условия муниципальной службы в размере четырнадцати должностных окладов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ежемесячная надбавка к должностному окладу за работу со сведениями, составляющими государственную тайну, в размере полутора должностных окладов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емии за выполнение особ</w:t>
      </w:r>
      <w:r>
        <w:rPr>
          <w:rFonts w:ascii="Times New Roman" w:hAnsi="Times New Roman" w:cs="Times New Roman"/>
          <w:sz w:val="28"/>
          <w:szCs w:val="28"/>
        </w:rPr>
        <w:t>о важных и сложных заданий в размере двух должностных окладов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ежемесячное денежное поощрение в размере двенадцати должностных окладов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единовременная выплата при предоставлении ежегодного оплачиваемого отпуска в размере двух должностных окладов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>материальная помощь, выплачиваемая за счет средств фонда оплаты труда муниципальных служащих в размере одного оклада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Фонд оплаты труда муниципальных служа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формируется за счет средств местного бюджета.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рядок выплаты ежем</w:t>
      </w:r>
      <w:r>
        <w:rPr>
          <w:rFonts w:ascii="Times New Roman" w:hAnsi="Times New Roman" w:cs="Times New Roman"/>
          <w:b/>
          <w:sz w:val="28"/>
          <w:szCs w:val="28"/>
        </w:rPr>
        <w:t>есячной надбавки к должностному окладу за классный чин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ыплата надбавки за классный чин производится со дня присвоения муниципальному служащему чина муниципальной службы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рисвоение чина муниципальной службы производится распоряжением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</w:t>
      </w:r>
      <w:r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 соответствии с занимаемой должностью, квалификацией и стажем работы на основании результатов аттестации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Муниципальным служащим устанавливается и выплачивается ежемесячная надбавка к должностному окладу за классный чин не выше пред</w:t>
      </w:r>
      <w:r>
        <w:rPr>
          <w:rFonts w:ascii="Times New Roman" w:hAnsi="Times New Roman" w:cs="Times New Roman"/>
          <w:sz w:val="28"/>
          <w:szCs w:val="28"/>
        </w:rPr>
        <w:t xml:space="preserve">ельных размеров, установленных решением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4. Другие вопросы выплаты ежемесячной  надбавки к должностному окладу за классный чин регламентируется Положением о порядке присвоения и сохранения классных чинов.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Порядок выплаты ежемесячной надбавки к должностному окладу за особые условия муниципальной службы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особые условия муниципальной службы устанавливается в целях материального стимулирования труда наиболее кв</w:t>
      </w:r>
      <w:r>
        <w:rPr>
          <w:rFonts w:ascii="Times New Roman" w:hAnsi="Times New Roman" w:cs="Times New Roman"/>
          <w:sz w:val="28"/>
          <w:szCs w:val="28"/>
        </w:rPr>
        <w:t>алифицированных, компетентных, ответственных и инициативных муниципальных служащих, повышения заинтересованности муниципальных служащих в результатах своей деятельности и качестве выполнения должностных обязанностей, требующих высокой квалификации, организ</w:t>
      </w:r>
      <w:r>
        <w:rPr>
          <w:rFonts w:ascii="Times New Roman" w:hAnsi="Times New Roman" w:cs="Times New Roman"/>
          <w:sz w:val="28"/>
          <w:szCs w:val="28"/>
        </w:rPr>
        <w:t>ованности, оперативности при исполнении поручений, способности принимать решения и нести ответственность за принятые решения.</w:t>
      </w:r>
      <w:proofErr w:type="gramEnd"/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д особыми условиями муниципальной службы понимается совокупность должностных прав и обязанностей, ответственности, строгого</w:t>
      </w:r>
      <w:r>
        <w:rPr>
          <w:rFonts w:ascii="Times New Roman" w:hAnsi="Times New Roman" w:cs="Times New Roman"/>
          <w:sz w:val="28"/>
          <w:szCs w:val="28"/>
        </w:rPr>
        <w:t xml:space="preserve"> соблюдения ограничений, связанных с прохождением муниципальной службы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ритериями для установления конкретных размеров месячной надбавки являются: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ый уровень исполнения должностных обязанностей в соответствии с должностным реглам</w:t>
      </w:r>
      <w:r>
        <w:rPr>
          <w:rFonts w:ascii="Times New Roman" w:hAnsi="Times New Roman" w:cs="Times New Roman"/>
          <w:sz w:val="28"/>
          <w:szCs w:val="28"/>
        </w:rPr>
        <w:t>ентом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етентность при выполнении наи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ых</w:t>
      </w:r>
      <w:proofErr w:type="gramEnd"/>
      <w:r>
        <w:rPr>
          <w:rFonts w:ascii="Times New Roman" w:hAnsi="Times New Roman" w:cs="Times New Roman"/>
          <w:sz w:val="28"/>
          <w:szCs w:val="28"/>
        </w:rPr>
        <w:t>. Сложных и ответственных работ, их качество выполнения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жность объекта муниципального управления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и объем информации, требуемой для выполнения работы в сфере муниципального управления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ая ответственность за принятие управленческого решения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ная напряженность и интенсивность труда муниципального служащего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Конкретные размеры ежемесячной надбавки устанавливаются постановлением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а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>
        <w:rPr>
          <w:rFonts w:ascii="Times New Roman" w:hAnsi="Times New Roman" w:cs="Times New Roman"/>
          <w:sz w:val="28"/>
          <w:szCs w:val="28"/>
        </w:rPr>
        <w:t>За ненадлежащее исполнение служебных обязанностей Глава сельсовета вправе принять решение о снижении ранее установленного размера ежемесячной надбавки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Основанием для изменения муниципальному служащему размера надбавки является ежегодный отчет муницип</w:t>
      </w:r>
      <w:r>
        <w:rPr>
          <w:rFonts w:ascii="Times New Roman" w:hAnsi="Times New Roman" w:cs="Times New Roman"/>
          <w:sz w:val="28"/>
          <w:szCs w:val="28"/>
        </w:rPr>
        <w:t>ального служащего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Ежемесячная надбавка за особые условия муниципальной службы выплачивается одновременно с выплатой должностных окладов за соответствующий месяц из фонда оплаты труда муниципальных служащих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Другие вопросы выплаты ежемесячной над</w:t>
      </w:r>
      <w:r>
        <w:rPr>
          <w:rFonts w:ascii="Times New Roman" w:hAnsi="Times New Roman" w:cs="Times New Roman"/>
          <w:sz w:val="28"/>
          <w:szCs w:val="28"/>
        </w:rPr>
        <w:t xml:space="preserve">бавки к должностному окладу за особые условия труда регламентируется Положением о ежемесячной надбавке к должностному окладу за особые условия муниципальной службы муниципальным служащи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Ежемесячная надбавка к должн</w:t>
      </w:r>
      <w:r>
        <w:rPr>
          <w:rFonts w:ascii="Times New Roman" w:hAnsi="Times New Roman" w:cs="Times New Roman"/>
          <w:b/>
          <w:sz w:val="28"/>
          <w:szCs w:val="28"/>
        </w:rPr>
        <w:t>остному окладу за выслугу лет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Ежемесячная надбавка к должностному окладу за выслугу лет на муниципальной службе устанавливается в следующих размерах: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таже                                                               в процентах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ого</w:t>
      </w:r>
      <w:proofErr w:type="gramEnd"/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лужбы                                   оклада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года до 5 лет                                              10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лет до 10 лет                                              15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0 лет до 15 лет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20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ыше 15 лет                                                     30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ж, дающий право на получение ежемесячной надбавки за выслугу лет на муниципальной службе определяется в соответствии с Законом Курской области от 21.07.2008 года № 48-ЗКО </w:t>
      </w:r>
      <w:r>
        <w:rPr>
          <w:rFonts w:ascii="Times New Roman" w:hAnsi="Times New Roman" w:cs="Times New Roman"/>
          <w:sz w:val="28"/>
          <w:szCs w:val="28"/>
        </w:rPr>
        <w:t>«О периодах муниципальной службы и иных периодах замещения должностей, включаемых в стаж муниципальной службы  для установления муниципальным служащим Курской области ежемесячной надбавки к должностному окладу за выслугу лет на муниципальной службе Ку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определения продолжительности  ежего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ого оплачиваемого отпуска за выслугу лет и размера поощрений за безупречную и эффективную муниципальную службу Курской области».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Ежемесячная процентная надбавка к должностному окладу за ра</w:t>
      </w:r>
      <w:r>
        <w:rPr>
          <w:rFonts w:ascii="Times New Roman" w:hAnsi="Times New Roman" w:cs="Times New Roman"/>
          <w:b/>
          <w:sz w:val="28"/>
          <w:szCs w:val="28"/>
        </w:rPr>
        <w:t>боту со сведениями, составляющими государственную тайну.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, устанавливается в соответствии с Постановлением Правительства РФ от 05.01.200</w:t>
      </w:r>
      <w:r>
        <w:rPr>
          <w:rFonts w:ascii="Times New Roman" w:hAnsi="Times New Roman" w:cs="Times New Roman"/>
          <w:sz w:val="28"/>
          <w:szCs w:val="28"/>
        </w:rPr>
        <w:t xml:space="preserve">4 года № 3-1 «Об утверждении Инструкции по обеспечению режима секретности в Российской Федерации», от 18.09.2006 года № 573 «О предоставлении социальных гарантий гражданам, допущенных к государственной тайне на постоянной основе, и сотрудникам структурных </w:t>
      </w:r>
      <w:r>
        <w:rPr>
          <w:rFonts w:ascii="Times New Roman" w:hAnsi="Times New Roman" w:cs="Times New Roman"/>
          <w:sz w:val="28"/>
          <w:szCs w:val="28"/>
        </w:rPr>
        <w:t>подразделений по защите государственной тайны».</w:t>
      </w:r>
      <w:proofErr w:type="gramEnd"/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Ежемесячное денежное поощрение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Ежемесячное денежное поощрение муниципальным служащим устанавливается в соответствии с распоряжением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 пределах установленных фондов оплаты труда муниципальных служащих и выплачивается за фактически отработанное время одновременно с должностным окладом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.  Снижение размера ежемесячного денежного поощрения конкретному муниципальному служащем</w:t>
      </w:r>
      <w:r>
        <w:rPr>
          <w:rFonts w:ascii="Times New Roman" w:hAnsi="Times New Roman" w:cs="Times New Roman"/>
          <w:sz w:val="28"/>
          <w:szCs w:val="28"/>
        </w:rPr>
        <w:t xml:space="preserve">у производится распоряжением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 следующих случаях: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блюдения правил внутреннего трудового распорядка и регламента работы администрации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рименении к муниципальному служащему мер дисциплинарного взыскания.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орядок п</w:t>
      </w:r>
      <w:r>
        <w:rPr>
          <w:rFonts w:ascii="Times New Roman" w:hAnsi="Times New Roman" w:cs="Times New Roman"/>
          <w:b/>
          <w:sz w:val="28"/>
          <w:szCs w:val="28"/>
        </w:rPr>
        <w:t>ремирования и поощрения муниципальных служащих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ремирование муниципальных служащих производится за выполнение особо важных и сложных заданий при подведении итогов работы Администр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ов за определенный период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В качестве календарного </w:t>
      </w:r>
      <w:r>
        <w:rPr>
          <w:rFonts w:ascii="Times New Roman" w:hAnsi="Times New Roman" w:cs="Times New Roman"/>
          <w:sz w:val="28"/>
          <w:szCs w:val="28"/>
        </w:rPr>
        <w:t>периода работы для начисления премий принимается отработанное время равное месяцу, кварталу, полугодию, году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Время нахождения в очередном отпуске, в учебном отпуске, отпуске по беременности и родам, по уходу за ребенком до достижения им возраста трех</w:t>
      </w:r>
      <w:r>
        <w:rPr>
          <w:rFonts w:ascii="Times New Roman" w:hAnsi="Times New Roman" w:cs="Times New Roman"/>
          <w:sz w:val="28"/>
          <w:szCs w:val="28"/>
        </w:rPr>
        <w:t xml:space="preserve"> лет, а также в связи с болезнью и другими уважительными причинами в календарный период работы для начисления премии не включается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Финансирование затрат на выплату премии за выполнение особо важных и сложных заданий муниципальным служащим осуществляе</w:t>
      </w:r>
      <w:r>
        <w:rPr>
          <w:rFonts w:ascii="Times New Roman" w:hAnsi="Times New Roman" w:cs="Times New Roman"/>
          <w:sz w:val="28"/>
          <w:szCs w:val="28"/>
        </w:rPr>
        <w:t>тся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миального фонда оплаты труда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Основными критериями, дающими право муниципальному служащему на получение премии, являются: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срочное выполнение на высоком профессиональном уровне конкретных поручений и заданий руководителя. Реал</w:t>
      </w:r>
      <w:r>
        <w:rPr>
          <w:rFonts w:ascii="Times New Roman" w:hAnsi="Times New Roman" w:cs="Times New Roman"/>
          <w:sz w:val="28"/>
          <w:szCs w:val="28"/>
        </w:rPr>
        <w:t>изация которых имеет большое значение для администрации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явление инициативы в подготовке и выработке комплекса мероприятий по выполнению особо важных и сложных заданий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дрение в повседневную профессиональную служебную деятельность новых технологий,</w:t>
      </w:r>
      <w:r>
        <w:rPr>
          <w:rFonts w:ascii="Times New Roman" w:hAnsi="Times New Roman" w:cs="Times New Roman"/>
          <w:sz w:val="28"/>
          <w:szCs w:val="28"/>
        </w:rPr>
        <w:t xml:space="preserve"> реализация проектов. Повышающих эффективность деятельности администрации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ение в оперативном режиме большого объема внеплановой работы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стижение значимых результатов в ходе выполнения обязанностей, предусмотренных регламентом работы </w:t>
      </w:r>
      <w:r>
        <w:rPr>
          <w:rFonts w:ascii="Times New Roman" w:hAnsi="Times New Roman" w:cs="Times New Roman"/>
          <w:sz w:val="28"/>
          <w:szCs w:val="28"/>
        </w:rPr>
        <w:t>администрации, муниципальной службы в целом, внедрение новых форм и методов работы, способствующих достижению высоких конечных результатов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в организации и проведении значимых мероприятий, в том числе не входящих в план работы муниципального служа</w:t>
      </w:r>
      <w:r>
        <w:rPr>
          <w:rFonts w:ascii="Times New Roman" w:hAnsi="Times New Roman" w:cs="Times New Roman"/>
          <w:sz w:val="28"/>
          <w:szCs w:val="28"/>
        </w:rPr>
        <w:t>щего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е, добросовестное и качественное выполнение поручений и обязанностей, предусмотренных должностной инструкцией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еративность и профессионализм муниципального служащего в решении вопросов, входящих в его компетенцию, в подготовке докумен</w:t>
      </w:r>
      <w:r>
        <w:rPr>
          <w:rFonts w:ascii="Times New Roman" w:hAnsi="Times New Roman" w:cs="Times New Roman"/>
          <w:sz w:val="28"/>
          <w:szCs w:val="28"/>
        </w:rPr>
        <w:t>тов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тепень сложности, важность и качество выполнения муниципальным служащим заданий, эффективность достигнутых результатов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Решение о премировании муниципальных служащих принимает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 К муниципальным служащим применяют</w:t>
      </w:r>
      <w:r>
        <w:rPr>
          <w:rFonts w:ascii="Times New Roman" w:hAnsi="Times New Roman" w:cs="Times New Roman"/>
          <w:sz w:val="28"/>
          <w:szCs w:val="28"/>
        </w:rPr>
        <w:t>ся следующие виды поощрений за счет экономии по фонду оплаты труда: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благодарности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ъявление благодарности с выплатой единовременного поощрения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граждение Почетной грамотой с выплатой единовременного поощрения или вручением ценного п</w:t>
      </w:r>
      <w:r>
        <w:rPr>
          <w:rFonts w:ascii="Times New Roman" w:hAnsi="Times New Roman" w:cs="Times New Roman"/>
          <w:sz w:val="28"/>
          <w:szCs w:val="28"/>
        </w:rPr>
        <w:t>одарка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плата единовременного поощрения в связи с выходом на пенсию за выслугу лет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связи с юбилейными датами – 50, 55, 60, 65 лет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ные виды поощрения и награждения, установленные законодательством Российской Федерации и Курской области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8. </w:t>
      </w:r>
      <w:r>
        <w:rPr>
          <w:rFonts w:ascii="Times New Roman" w:hAnsi="Times New Roman" w:cs="Times New Roman"/>
          <w:sz w:val="28"/>
          <w:szCs w:val="28"/>
        </w:rPr>
        <w:t xml:space="preserve">Решение о поощрении, предусмотре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1,2,3 пункта 7.7. принимается Главой сельсовета с учетом реальных достижений в работе и ранее объявленных им поощрений путем издания правового акта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 Решение о применении к муниципальным служащим поощрений за б</w:t>
      </w:r>
      <w:r>
        <w:rPr>
          <w:rFonts w:ascii="Times New Roman" w:hAnsi="Times New Roman" w:cs="Times New Roman"/>
          <w:sz w:val="28"/>
          <w:szCs w:val="28"/>
        </w:rPr>
        <w:t>езупречную и эффективную муниципальную службу в связи с выходом на пенсию за выслугу лет, предусмотренную п.п.4 пункта 7.7. принимается Главой сельсовета в пределах средств, предусмотренных по фонду оплаты труда в размере до 10 должностных окладов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Ре</w:t>
      </w:r>
      <w:r>
        <w:rPr>
          <w:rFonts w:ascii="Times New Roman" w:hAnsi="Times New Roman" w:cs="Times New Roman"/>
          <w:sz w:val="28"/>
          <w:szCs w:val="28"/>
        </w:rPr>
        <w:t>шение о поощрении и награждении муниципальных служащи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усмотренных   п.п.6 пункта 7.7., оформляется в соответствии с нормативными правовыми актами Российской Федерации и Курской области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. Награждение муниципальных служащих почетной грамотой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3 пункта 7.7.  производится в порядке, установленном нормативным акто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2. Муниципальные служащ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за высокие показатели в работе и в связи с ю</w:t>
      </w:r>
      <w:r>
        <w:rPr>
          <w:rFonts w:ascii="Times New Roman" w:hAnsi="Times New Roman" w:cs="Times New Roman"/>
          <w:sz w:val="28"/>
          <w:szCs w:val="28"/>
        </w:rPr>
        <w:t>билейными датами в соответствии с п.п.5 пункта 7.7. поощряются денежным вознаграждением в размере двух должностных окладов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3.Представление к применению поощрений подготавливает непосредственный руководитель муниципального служащего, либо уполномоченное</w:t>
      </w:r>
      <w:r>
        <w:rPr>
          <w:rFonts w:ascii="Times New Roman" w:hAnsi="Times New Roman" w:cs="Times New Roman"/>
          <w:sz w:val="28"/>
          <w:szCs w:val="28"/>
        </w:rPr>
        <w:t xml:space="preserve"> им лицо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4.Муниципальные служащие, имеющие неснятые дисциплинарные взыскания, к поощрениям не представляются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5. В распоряжении, постановлении на представление муниципального служащего к поощрению должны содержаться сведения о том, за какие конкретн</w:t>
      </w:r>
      <w:r>
        <w:rPr>
          <w:rFonts w:ascii="Times New Roman" w:hAnsi="Times New Roman" w:cs="Times New Roman"/>
          <w:sz w:val="28"/>
          <w:szCs w:val="28"/>
        </w:rPr>
        <w:t>о заслуги поощряется муниципальный служащий и какое поощрение применено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16. Другие вопросы выплаты премий и поощрений регламентируется Положениями о премировании муниципальных служащих Администрации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и о порядке назначения и выплаты</w:t>
      </w:r>
      <w:r>
        <w:rPr>
          <w:rFonts w:ascii="Times New Roman" w:hAnsi="Times New Roman" w:cs="Times New Roman"/>
          <w:sz w:val="28"/>
          <w:szCs w:val="28"/>
        </w:rPr>
        <w:t xml:space="preserve"> единовременного денежного поощрения муниципальному служащему и лицу, замещающему муниципальную должно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и с выходом на пенсию за выслугу лет.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Единовременная выплата при предоставлении ежегодного оплачиваемого отпуска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ри уходе в ежегодный</w:t>
      </w:r>
      <w:r>
        <w:rPr>
          <w:rFonts w:ascii="Times New Roman" w:hAnsi="Times New Roman" w:cs="Times New Roman"/>
          <w:sz w:val="28"/>
          <w:szCs w:val="28"/>
        </w:rPr>
        <w:t xml:space="preserve"> оплачиваемый отпуск муниципальному служащему один раз в год производится единовременная выплата в размере двух должностных окладов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выплаты носят целевой характер и предназначены для обеспечения полноценного отдыха муниципального служащего, выплата пр</w:t>
      </w:r>
      <w:r>
        <w:rPr>
          <w:rFonts w:ascii="Times New Roman" w:hAnsi="Times New Roman" w:cs="Times New Roman"/>
          <w:sz w:val="28"/>
          <w:szCs w:val="28"/>
        </w:rPr>
        <w:t xml:space="preserve">оизводится одновременно с выплатой денежного содержания на период ежегодного оплачиваемого отпуска. 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спользования отпуска частями выплата производятся при предоставлении более продолжительной части отпуска (не менее 14 календарных дней)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Вновь принятому сотруднику и отработавшему менее шести месяцев единовременная выплата к отпуску не выплачивается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В случае если муниципальный служащий не использовал в течение текущего календарного года своего права на получение единовременной вып</w:t>
      </w:r>
      <w:r>
        <w:rPr>
          <w:rFonts w:ascii="Times New Roman" w:hAnsi="Times New Roman" w:cs="Times New Roman"/>
          <w:sz w:val="28"/>
          <w:szCs w:val="28"/>
        </w:rPr>
        <w:t>латы к отпуску, данная единовременная выплата производится ему в конце года по личному заявлению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Другие вопросы единовременной выплаты при предоставлении ежегодного оплачиваемого отпуска регламентируется Положением о материальной помощи и единовремен</w:t>
      </w:r>
      <w:r>
        <w:rPr>
          <w:rFonts w:ascii="Times New Roman" w:hAnsi="Times New Roman" w:cs="Times New Roman"/>
          <w:sz w:val="28"/>
          <w:szCs w:val="28"/>
        </w:rPr>
        <w:t xml:space="preserve">ной выплате муниципальным служащи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Порядок выплаты материальной помощи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Муниципальным служащим выплачивается в течение года материальная помощь в размере одного должностного оклада за фактически отработанное вре</w:t>
      </w:r>
      <w:r>
        <w:rPr>
          <w:rFonts w:ascii="Times New Roman" w:hAnsi="Times New Roman" w:cs="Times New Roman"/>
          <w:sz w:val="28"/>
          <w:szCs w:val="28"/>
        </w:rPr>
        <w:t>мя и включается в расчет среднего заработка во всех случаях его исчисления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Муниципальным служащим может выплачиваться материальная помощь в пределах фонда оплаты труда: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болезни работника или его близких   – в размере до четырех должностных ок</w:t>
      </w:r>
      <w:r>
        <w:rPr>
          <w:rFonts w:ascii="Times New Roman" w:hAnsi="Times New Roman" w:cs="Times New Roman"/>
          <w:sz w:val="28"/>
          <w:szCs w:val="28"/>
        </w:rPr>
        <w:t>ладов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о стихийным бедствием в случае причинения ущерба здоровью, имуществу в результате пожара, кражи, наводнения и т.п., подтвержденными документами в размере до четырех должностных окладов; 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лучае смерти близких работника (родители, </w:t>
      </w:r>
      <w:r>
        <w:rPr>
          <w:rFonts w:ascii="Times New Roman" w:hAnsi="Times New Roman" w:cs="Times New Roman"/>
          <w:sz w:val="28"/>
          <w:szCs w:val="28"/>
        </w:rPr>
        <w:t xml:space="preserve">дети, муж, жена) или смерти самого работника в размере до четырех должностных окладов; 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9.3.  В случае смерти работника материальная помощь на погребение выплачивается членам его семьи или близким родственникам (отец, мать, дети, брат или сестра), ины</w:t>
      </w:r>
      <w:r>
        <w:rPr>
          <w:rFonts w:ascii="Times New Roman" w:hAnsi="Times New Roman" w:cs="Times New Roman"/>
          <w:sz w:val="28"/>
          <w:szCs w:val="28"/>
        </w:rPr>
        <w:t>м родственникам, законным представителям умершего или иному лицу, взявшему на себя обязанность осуществить погребение по их заявлению, при предъявлении соответствующих документов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Выплата материальной помощи осуществляется на основании личного заявлени</w:t>
      </w:r>
      <w:r>
        <w:rPr>
          <w:rFonts w:ascii="Times New Roman" w:hAnsi="Times New Roman" w:cs="Times New Roman"/>
          <w:sz w:val="28"/>
          <w:szCs w:val="28"/>
        </w:rPr>
        <w:t>я работника и распоряжения (приказа) нанимателя.      Материальная помощь каждому работнику выплачивается в пределах утвержденного фонда оплаты труда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омощи определяется индивидуально в каждом случае, с учетом наличия средств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.5. Материальна</w:t>
      </w:r>
      <w:r>
        <w:rPr>
          <w:rFonts w:ascii="Times New Roman" w:hAnsi="Times New Roman" w:cs="Times New Roman"/>
          <w:sz w:val="28"/>
          <w:szCs w:val="28"/>
        </w:rPr>
        <w:t>я помощь, за исключением случаев, предусмотренных п.9.2, не выплачивается: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ам, находящимся в отпуске по уходу за ребенком до достижения им возраста трех лет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.6. Работникам, уволенным с муниципальной службы материальная помощь, предусмотрен</w:t>
      </w:r>
      <w:r>
        <w:rPr>
          <w:rFonts w:ascii="Times New Roman" w:hAnsi="Times New Roman" w:cs="Times New Roman"/>
          <w:sz w:val="28"/>
          <w:szCs w:val="28"/>
        </w:rPr>
        <w:t xml:space="preserve">ная п.9.1, 9.2. не выплачивается. 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увольняемому работнику материальная помощь уже была выплачена в текущем календарном году, то удержанию она не подлежит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 Общая сумма материальной помощи, выплачиваемой в календарном году конкретн</w:t>
      </w:r>
      <w:r>
        <w:rPr>
          <w:rFonts w:ascii="Times New Roman" w:hAnsi="Times New Roman" w:cs="Times New Roman"/>
          <w:sz w:val="28"/>
          <w:szCs w:val="28"/>
        </w:rPr>
        <w:t>ому муниципальному служащему, максимальными размерами не ограничивается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9.8. Другие вопросы выплаты материальной помощи регламентируется Положением о материальной помощи и единовременной выплате муниципальным служащи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</w:t>
      </w:r>
      <w:r>
        <w:rPr>
          <w:rFonts w:ascii="Times New Roman" w:hAnsi="Times New Roman" w:cs="Times New Roman"/>
          <w:sz w:val="28"/>
          <w:szCs w:val="28"/>
        </w:rPr>
        <w:t>совета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№2</w:t>
      </w:r>
    </w:p>
    <w:p w:rsidR="00DF304C" w:rsidRDefault="00FF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 решению Собрания депутатов</w:t>
      </w:r>
    </w:p>
    <w:p w:rsidR="00DF304C" w:rsidRDefault="00FF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  </w:t>
      </w:r>
    </w:p>
    <w:p w:rsidR="00DF304C" w:rsidRDefault="00FF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F304C" w:rsidRDefault="00FF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Курской области </w:t>
      </w:r>
    </w:p>
    <w:p w:rsidR="00DF304C" w:rsidRDefault="00FF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т             </w:t>
      </w:r>
      <w:r>
        <w:rPr>
          <w:rFonts w:ascii="Times New Roman" w:hAnsi="Times New Roman" w:cs="Times New Roman"/>
          <w:sz w:val="24"/>
          <w:szCs w:val="24"/>
        </w:rPr>
        <w:t xml:space="preserve"> года № _______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ежемесячной надбавке </w:t>
      </w:r>
    </w:p>
    <w:p w:rsidR="00DF304C" w:rsidRDefault="00FF1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должностному окладу за особые условия муниципальной службы муниципальным служащим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иг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стоящее Положение разработано в соответствии с Законом Курской области от 13.11.1998г. № 25-ЗКО  «О муниципальной службе в Курской области» (с последующими изменениями и дополнениями)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</w:t>
      </w:r>
      <w:r>
        <w:rPr>
          <w:rFonts w:ascii="Times New Roman" w:hAnsi="Times New Roman" w:cs="Times New Roman"/>
          <w:sz w:val="28"/>
          <w:szCs w:val="28"/>
        </w:rPr>
        <w:t>тоящее Положение определяет порядок установления и выплаты ежемесячной надбавки к должностному окладу за особые условия муниципальной службы.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орядок установления ежемесячной надбавк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ому</w:t>
      </w:r>
      <w:proofErr w:type="gramEnd"/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ладу за особые условия муниципальной службы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Ежемесячная надбавка к должностному окладу за особые условия муниципальной службы устанавливается в соответствии с принадлежностью замещаемой муниципальной должности к группе муниципальных должностей в следующих размерах: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высшей группе должностей м</w:t>
      </w:r>
      <w:r>
        <w:rPr>
          <w:rFonts w:ascii="Times New Roman" w:hAnsi="Times New Roman" w:cs="Times New Roman"/>
          <w:sz w:val="28"/>
          <w:szCs w:val="28"/>
        </w:rPr>
        <w:t>униципальной службы – от 150 до 200 процентов должностного оклада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главной группе должностей муниципальной службы – от 120 до 150 процентов должностного оклада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 ведущей группе должностей муниципальной службы – от 90 до 120 процентов должностног</w:t>
      </w:r>
      <w:r>
        <w:rPr>
          <w:rFonts w:ascii="Times New Roman" w:hAnsi="Times New Roman" w:cs="Times New Roman"/>
          <w:sz w:val="28"/>
          <w:szCs w:val="28"/>
        </w:rPr>
        <w:t>о оклада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 старшей группе должностей муниципальной службы – от 60 до 90 процентов должностного оклада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 младшей группе должностей муниципальной службы – до 60 процентов должностного оклада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Ежемесячная надбавка к должностному окладу за особые у</w:t>
      </w:r>
      <w:r>
        <w:rPr>
          <w:rFonts w:ascii="Times New Roman" w:hAnsi="Times New Roman" w:cs="Times New Roman"/>
          <w:sz w:val="28"/>
          <w:szCs w:val="28"/>
        </w:rPr>
        <w:t xml:space="preserve">словия муниципальной службы устанавливается постановлением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рядок выплаты ежемесячной надбавки к должностному                                         окладу за особые условия муниципальной службы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Ежемесячная надбавка к</w:t>
      </w:r>
      <w:r>
        <w:rPr>
          <w:rFonts w:ascii="Times New Roman" w:hAnsi="Times New Roman" w:cs="Times New Roman"/>
          <w:sz w:val="28"/>
          <w:szCs w:val="28"/>
        </w:rPr>
        <w:t xml:space="preserve"> должностному окладу за особые условия муниципальной службы начисляется за фактически отработанное время и выплачивается в сроки, установленные для выплаты заработной платы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Ежемесячная надбавка к должностному окладу за особые условия муниципальной служб</w:t>
      </w:r>
      <w:r>
        <w:rPr>
          <w:rFonts w:ascii="Times New Roman" w:hAnsi="Times New Roman" w:cs="Times New Roman"/>
          <w:sz w:val="28"/>
          <w:szCs w:val="28"/>
        </w:rPr>
        <w:t>ы включается в расчет среднего заработка во всех случаях его исчисления.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№3</w:t>
      </w:r>
    </w:p>
    <w:p w:rsidR="00DF304C" w:rsidRDefault="00FF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 решению Собрания депутатов</w:t>
      </w:r>
    </w:p>
    <w:p w:rsidR="00DF304C" w:rsidRDefault="00FF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и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  </w:t>
      </w:r>
    </w:p>
    <w:p w:rsidR="00DF304C" w:rsidRDefault="00FF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F304C" w:rsidRDefault="00FF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урской области </w:t>
      </w:r>
    </w:p>
    <w:p w:rsidR="00DF304C" w:rsidRDefault="00FF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т                 </w:t>
      </w:r>
      <w:r>
        <w:rPr>
          <w:rFonts w:ascii="Times New Roman" w:hAnsi="Times New Roman" w:cs="Times New Roman"/>
          <w:sz w:val="24"/>
          <w:szCs w:val="24"/>
        </w:rPr>
        <w:t xml:space="preserve"> года № ________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F304C" w:rsidRDefault="00FF1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атериальной помощи и единовременной выплат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 предоставлении ежегодного оплачиваемого отпуска муниципальным служащим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DF304C" w:rsidRDefault="00FF1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Щиг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 утверждении фондов оплаты труда на выплату материальной помощи и единовременной выплаты предусматриваются средства в р</w:t>
      </w:r>
      <w:r>
        <w:rPr>
          <w:rFonts w:ascii="Times New Roman" w:hAnsi="Times New Roman" w:cs="Times New Roman"/>
          <w:sz w:val="28"/>
          <w:szCs w:val="28"/>
        </w:rPr>
        <w:t>азмере трех окладов денежного содержания (должностной окл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Материальная помощь и единовременная выпл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лачивается по личному заяв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 предоставлении муниципальному служащему ежегодного оплачиваемого отпуска один р</w:t>
      </w:r>
      <w:r>
        <w:rPr>
          <w:rFonts w:ascii="Times New Roman" w:hAnsi="Times New Roman" w:cs="Times New Roman"/>
          <w:sz w:val="28"/>
          <w:szCs w:val="28"/>
        </w:rPr>
        <w:t>аз в год производится выплата в размере двух месячных окладов денежного содержания (должностной оклад), третий оклад денежного содержания выплачивается в течение года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зделения ежегодного оплачиваемого отпуска на части единовременная выплата вып</w:t>
      </w:r>
      <w:r>
        <w:rPr>
          <w:rFonts w:ascii="Times New Roman" w:hAnsi="Times New Roman" w:cs="Times New Roman"/>
          <w:sz w:val="28"/>
          <w:szCs w:val="28"/>
        </w:rPr>
        <w:t>лачивается при предоставлении любой из частей указанного отпуска по желанию муниципального служащего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Материальная помощь и единовременная выплата  выплачивается по распоряжению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становить, что муниципаль</w:t>
      </w:r>
      <w:r>
        <w:rPr>
          <w:rFonts w:ascii="Times New Roman" w:hAnsi="Times New Roman" w:cs="Times New Roman"/>
          <w:sz w:val="28"/>
          <w:szCs w:val="28"/>
        </w:rPr>
        <w:t xml:space="preserve">ные служащ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за высокие показатели в работе и в связи с юбилейными датами – 50, 55, 60,65 лет распоряжением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поощряются до двух должностных окладов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Муниципальному служащем</w:t>
      </w:r>
      <w:r>
        <w:rPr>
          <w:rFonts w:ascii="Times New Roman" w:hAnsi="Times New Roman" w:cs="Times New Roman"/>
          <w:sz w:val="28"/>
          <w:szCs w:val="28"/>
        </w:rPr>
        <w:t xml:space="preserve">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может быть выплачена материальная помощь в случаях: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зни – в размере до четырех окладов денежного содержания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и его близких родственников (детей, родителей, мужа (жены), родных братьев и сестер) на основании св</w:t>
      </w:r>
      <w:r>
        <w:rPr>
          <w:rFonts w:ascii="Times New Roman" w:hAnsi="Times New Roman" w:cs="Times New Roman"/>
          <w:sz w:val="28"/>
          <w:szCs w:val="28"/>
        </w:rPr>
        <w:t>идетельства о смерти – в размере до четырех окладов денежного содержания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ождении ребенка на основании свидетельства о рождении – в размере до двух  должностных оклад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утратой или повреждением имущества в результате стихийного бедствия, п</w:t>
      </w:r>
      <w:r>
        <w:rPr>
          <w:rFonts w:ascii="Times New Roman" w:hAnsi="Times New Roman" w:cs="Times New Roman"/>
          <w:sz w:val="28"/>
          <w:szCs w:val="28"/>
        </w:rPr>
        <w:t>ожара, кражи и других обстоятельств на основании справок соответствующих органов – в размере до четырех окладов денежного содержания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 случае смерти (гибели) муниципального служащего члену его семьи или его родителям, а при отсутствии – другим родственн</w:t>
      </w:r>
      <w:r>
        <w:rPr>
          <w:rFonts w:ascii="Times New Roman" w:hAnsi="Times New Roman" w:cs="Times New Roman"/>
          <w:sz w:val="28"/>
          <w:szCs w:val="28"/>
        </w:rPr>
        <w:t xml:space="preserve">икам на основании </w:t>
      </w:r>
      <w:r>
        <w:rPr>
          <w:rFonts w:ascii="Times New Roman" w:hAnsi="Times New Roman" w:cs="Times New Roman"/>
          <w:sz w:val="28"/>
          <w:szCs w:val="28"/>
        </w:rPr>
        <w:lastRenderedPageBreak/>
        <w:t>свидетельства о смерти может выплачиваться материальная помощь в размере до четырех должностных  окладов  по их заявлению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Материальная помощь, за исключением случаев, предусмотренных п.7 настоящего Положения, не выплачивается муниципал</w:t>
      </w:r>
      <w:r>
        <w:rPr>
          <w:rFonts w:ascii="Times New Roman" w:hAnsi="Times New Roman" w:cs="Times New Roman"/>
          <w:sz w:val="28"/>
          <w:szCs w:val="28"/>
        </w:rPr>
        <w:t>ьным служащим: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щимся в отпуске по уходу за ребенком до достижения им возраста полутора или трех лет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воленным из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и получившим в текущем календарном году материальную помощь, указанную в п.3 настоящего Положения, и вновь принятым в текущем календарном году на службу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  <w:proofErr w:type="gramEnd"/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№4</w:t>
      </w:r>
    </w:p>
    <w:p w:rsidR="00DF304C" w:rsidRDefault="00FF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 решению Собрания депутатов</w:t>
      </w:r>
    </w:p>
    <w:p w:rsidR="00DF304C" w:rsidRDefault="00FF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  </w:t>
      </w:r>
    </w:p>
    <w:p w:rsidR="00DF304C" w:rsidRDefault="00FF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F304C" w:rsidRDefault="00FF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урской области </w:t>
      </w:r>
    </w:p>
    <w:p w:rsidR="00DF304C" w:rsidRDefault="00FF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от                </w:t>
      </w:r>
      <w:r>
        <w:rPr>
          <w:rFonts w:ascii="Times New Roman" w:hAnsi="Times New Roman" w:cs="Times New Roman"/>
          <w:sz w:val="24"/>
          <w:szCs w:val="24"/>
        </w:rPr>
        <w:t xml:space="preserve"> года № ________</w:t>
      </w:r>
    </w:p>
    <w:p w:rsidR="00DF304C" w:rsidRDefault="00DF30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04C" w:rsidRDefault="00FF1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F304C" w:rsidRDefault="00FF1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мировании муниципальных служащих Администрации</w:t>
      </w:r>
    </w:p>
    <w:p w:rsidR="00DF304C" w:rsidRDefault="00FF1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иг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ложение о премировании муниципальных служащи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далее – Положение) вводится в целях повышение ответственности, стимулирования добросовестного и качественного исполнения должностных обязанностей муниципальными служащи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, проявления творче</w:t>
      </w:r>
      <w:r>
        <w:rPr>
          <w:rFonts w:ascii="Times New Roman" w:hAnsi="Times New Roman" w:cs="Times New Roman"/>
          <w:sz w:val="28"/>
          <w:szCs w:val="28"/>
        </w:rPr>
        <w:t>ской инициативы при реализации поставленных задач, повышения интенсивности и результатов труда муниципальных служащих.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словия премирования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униципальные служащ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премируются исходя из качественного и полного выпо</w:t>
      </w:r>
      <w:r>
        <w:rPr>
          <w:rFonts w:ascii="Times New Roman" w:hAnsi="Times New Roman" w:cs="Times New Roman"/>
          <w:sz w:val="28"/>
          <w:szCs w:val="28"/>
        </w:rPr>
        <w:t>лнения ими конкретных планов, задач, поручений, определенных на месяц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Муниципальные служащ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, подвергнутые дисциплинарному взысканию за нарушение трудовой дисциплины, полностью лишаются премии. Лишение премии производ</w:t>
      </w:r>
      <w:r>
        <w:rPr>
          <w:rFonts w:ascii="Times New Roman" w:hAnsi="Times New Roman" w:cs="Times New Roman"/>
          <w:sz w:val="28"/>
          <w:szCs w:val="28"/>
        </w:rPr>
        <w:t>ится на срок действия дисциплинарного взыскания. Лишение премии производится также за упущения в работе.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рядок премирования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емирование муниципальных служащи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производится по результатам работы помесячно. Премии выплачиваются по распоряжению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 Конкретный размер премии устанавливается распоряжением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емирование муниципальных служащих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производится Гла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рядок начисления и выплаты премии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При утверждении фондов оплаты труда на выплату премий предусматриваются средства в размере двух окладов (должностного оклада)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емии муниципальным служащи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начисляются за фактически отработанное время в пределах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16,6 </w:t>
      </w:r>
      <w:r>
        <w:rPr>
          <w:rFonts w:ascii="Times New Roman" w:hAnsi="Times New Roman" w:cs="Times New Roman"/>
          <w:sz w:val="28"/>
          <w:szCs w:val="28"/>
        </w:rPr>
        <w:t xml:space="preserve">процентов оклада (должностного оклада). 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емии, предусмотренные настоящим Положением, включаются в средний заработок во все</w:t>
      </w:r>
      <w:r>
        <w:rPr>
          <w:rFonts w:ascii="Times New Roman" w:hAnsi="Times New Roman" w:cs="Times New Roman"/>
          <w:sz w:val="28"/>
          <w:szCs w:val="28"/>
        </w:rPr>
        <w:t>х случаях его исчисления (для оплаты отпуска, назначения пенсий, пособий по временной нетрудоспособности и т.д.)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Ежемесячная премия выплачивается через 30 дней после окончания месяца, за который производится премирование, в сроки, установленные для выпл</w:t>
      </w:r>
      <w:r>
        <w:rPr>
          <w:rFonts w:ascii="Times New Roman" w:hAnsi="Times New Roman" w:cs="Times New Roman"/>
          <w:sz w:val="28"/>
          <w:szCs w:val="28"/>
        </w:rPr>
        <w:t xml:space="preserve">аты заработной платы. 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№5</w:t>
      </w:r>
    </w:p>
    <w:p w:rsidR="00DF304C" w:rsidRDefault="00FF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 решению Собрания депутатов</w:t>
      </w:r>
    </w:p>
    <w:p w:rsidR="00DF304C" w:rsidRDefault="00FF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  </w:t>
      </w:r>
    </w:p>
    <w:p w:rsidR="00DF304C" w:rsidRDefault="00FF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F304C" w:rsidRDefault="00FF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урской области </w:t>
      </w:r>
    </w:p>
    <w:p w:rsidR="00DF304C" w:rsidRDefault="00FF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т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ода № _________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04C" w:rsidRDefault="00FF1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F304C" w:rsidRDefault="00FF1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идах поощрения муниципального служащег</w:t>
      </w:r>
      <w:r>
        <w:rPr>
          <w:rFonts w:ascii="Times New Roman" w:hAnsi="Times New Roman" w:cs="Times New Roman"/>
          <w:b/>
          <w:sz w:val="28"/>
          <w:szCs w:val="28"/>
        </w:rPr>
        <w:t xml:space="preserve">о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иг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</w:p>
    <w:p w:rsidR="00DF304C" w:rsidRDefault="00FF1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орядка его применения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астоящее Положение разработано в соответствии с требованиями Трудового кодекса Российской Федерации, Федеральным законом от 2 марта </w:t>
      </w:r>
      <w:r>
        <w:rPr>
          <w:rFonts w:ascii="Times New Roman" w:hAnsi="Times New Roman" w:cs="Times New Roman"/>
          <w:sz w:val="28"/>
          <w:szCs w:val="28"/>
        </w:rPr>
        <w:t>2007 года № 25-ФЗ «О муниципальной службе в Российской Федерации», Законом Курской области от 13 июня 2007 года № 60-ЗКО № О муниципальной службе в Курской области».</w:t>
      </w:r>
    </w:p>
    <w:p w:rsidR="00DF304C" w:rsidRDefault="00FF14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ие настоящего Положения распространяется на лиц, замещающих муниципальные должнос</w:t>
      </w:r>
      <w:r>
        <w:rPr>
          <w:rFonts w:ascii="Times New Roman" w:hAnsi="Times New Roman" w:cs="Times New Roman"/>
          <w:sz w:val="28"/>
          <w:szCs w:val="28"/>
        </w:rPr>
        <w:t>ти муниципальной службы, предусмотренные Реестром муниципальных должностей муниципальной службы Курской области, утвержденных Законом Курской области от 13 июня 2007 года № 60-ЗКО (далее именуемые – муниципальные служащие) и Реестром должностей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служ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, утвержденных Решением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от </w:t>
      </w:r>
      <w:r>
        <w:rPr>
          <w:rFonts w:ascii="Times New Roman" w:hAnsi="Times New Roman" w:cs="Times New Roman"/>
          <w:color w:val="FF0000"/>
          <w:sz w:val="28"/>
          <w:szCs w:val="28"/>
        </w:rPr>
        <w:t>28 сентября 2007 года №100.</w:t>
      </w:r>
      <w:proofErr w:type="gramEnd"/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иды поощрений муниципального служащего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безупречную и эффективную муниципальную службу применяются следующие виды поощрения и награждения муниципального служащего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: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благодар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ъ</w:t>
      </w:r>
      <w:r>
        <w:rPr>
          <w:rFonts w:ascii="Times New Roman" w:hAnsi="Times New Roman" w:cs="Times New Roman"/>
          <w:sz w:val="28"/>
          <w:szCs w:val="28"/>
        </w:rPr>
        <w:t>явление благодарности с выплатой единовременного поощрения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граждение Почетной грамотой с выплатой единовременного поощрения или вручением ценного подарка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плата единовременного поощрения в связи с выходом на пенсию за выслугу лет;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связи с ю</w:t>
      </w:r>
      <w:r>
        <w:rPr>
          <w:rFonts w:ascii="Times New Roman" w:hAnsi="Times New Roman" w:cs="Times New Roman"/>
          <w:sz w:val="28"/>
          <w:szCs w:val="28"/>
        </w:rPr>
        <w:t>билейными датами – 50, 55, 60,65 лет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ные виды поощрения и награждения, установленные законодательством Российской Федерации и Курской области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8. Решение о поощрении, предусмотре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1,2,3 принимается Главой сельсовета в соответствии с Положение</w:t>
      </w:r>
      <w:r>
        <w:rPr>
          <w:rFonts w:ascii="Times New Roman" w:hAnsi="Times New Roman" w:cs="Times New Roman"/>
          <w:sz w:val="28"/>
          <w:szCs w:val="28"/>
        </w:rPr>
        <w:t xml:space="preserve">м о благодар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№ 1 к настоящему положению) с учетом реальных достижений в работе и ранее объявленных им поощрений путем издания правового акта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9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е о применении к муниципальным служащим поощрений за безупречную и эффективную муници</w:t>
      </w:r>
      <w:r>
        <w:rPr>
          <w:rFonts w:ascii="Times New Roman" w:hAnsi="Times New Roman" w:cs="Times New Roman"/>
          <w:sz w:val="28"/>
          <w:szCs w:val="28"/>
        </w:rPr>
        <w:t xml:space="preserve">пальную службу в связи с выходом на пенсию за выслугу лет, предусмотренную п.п.4. принимается Главой сельсовета в соответствии с Положением о  порядке выплаты единовременного поощрения в связи с выходом  муниципального служащего на пенсию за выслугу лет в </w:t>
      </w:r>
      <w:r>
        <w:rPr>
          <w:rFonts w:ascii="Times New Roman" w:hAnsi="Times New Roman" w:cs="Times New Roman"/>
          <w:sz w:val="28"/>
          <w:szCs w:val="28"/>
        </w:rPr>
        <w:t>пределах средств, предусмотренных по фонду оплаты труда в размере 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должностных окла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№ 2 к настоящему положению)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Решение о поощрении и награждении муниципальных служащи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отренных   п.п.6., оформляется в соответствии с норма</w:t>
      </w:r>
      <w:r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 и Курской области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1. Награждение муниципальных служащих почетной грамотой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3   производится в порядке, установленном нормативным акто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2. Муниципальные служащ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за высокие показатели в работе и в связи с юбилейными датами в соответствии с п.п.5 поощряются денежным вознаграждением в размере двух должностных окладов.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F304C" w:rsidRDefault="00FF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ложению о видах поощрения </w:t>
      </w:r>
    </w:p>
    <w:p w:rsidR="00DF304C" w:rsidRDefault="00FF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служащего Администрации </w:t>
      </w:r>
    </w:p>
    <w:p w:rsidR="00DF304C" w:rsidRDefault="00FF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и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и порядка его применения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F304C" w:rsidRDefault="00FF1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Благодарности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условия и порядок объявления благодарности с выплатой единовременного поощрени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муниципальным служащи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(далее благодарность)</w:t>
      </w:r>
    </w:p>
    <w:p w:rsidR="00DF304C" w:rsidRDefault="00FF1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ъявления благодарности предос</w:t>
      </w:r>
      <w:r>
        <w:rPr>
          <w:rFonts w:ascii="Times New Roman" w:hAnsi="Times New Roman" w:cs="Times New Roman"/>
          <w:sz w:val="28"/>
          <w:szCs w:val="28"/>
        </w:rPr>
        <w:t>тавляется характеристика, содержащая сведения о достижениях муниципального служащего в муниципальной службе, предоставляемого к благодарности муниципального служащего.</w:t>
      </w:r>
    </w:p>
    <w:p w:rsidR="00DF304C" w:rsidRDefault="00FF1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 муниципальному служащему единовременного поощрения производится в порядке и разм</w:t>
      </w:r>
      <w:r>
        <w:rPr>
          <w:rFonts w:ascii="Times New Roman" w:hAnsi="Times New Roman" w:cs="Times New Roman"/>
          <w:sz w:val="28"/>
          <w:szCs w:val="28"/>
        </w:rPr>
        <w:t>ерах в пределах установленного фонда оплаты труда муниципального служащего.</w:t>
      </w:r>
    </w:p>
    <w:p w:rsidR="00DF304C" w:rsidRDefault="00FF1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ость объявляется распоряжением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, с указанием размера единовременного поощрения.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F304C" w:rsidRDefault="00FF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 Положению о видах поощрения </w:t>
      </w:r>
    </w:p>
    <w:p w:rsidR="00DF304C" w:rsidRDefault="00FF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служащего Администрации </w:t>
      </w:r>
    </w:p>
    <w:p w:rsidR="00DF304C" w:rsidRDefault="00FF14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и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и порядка его применения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F304C" w:rsidRDefault="00FF1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л</w:t>
      </w:r>
      <w:r>
        <w:rPr>
          <w:rFonts w:ascii="Times New Roman" w:hAnsi="Times New Roman" w:cs="Times New Roman"/>
          <w:b/>
          <w:sz w:val="28"/>
          <w:szCs w:val="28"/>
        </w:rPr>
        <w:t xml:space="preserve">ате единовременного поощрения муниципальному служащему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 в связи с выходом на пенсию за выслугу лет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FF1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условия и порядок выплаты единовременного поощрения муниципальным служащи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(в связи с выходом на пенсию за выслугу л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единовременное поощрение).</w:t>
      </w:r>
    </w:p>
    <w:p w:rsidR="00DF304C" w:rsidRDefault="00FF1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единовременного поощрения муниципальному служащем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 связи с выходом на пенсию за выслугу лет является формой по</w:t>
      </w:r>
      <w:r>
        <w:rPr>
          <w:rFonts w:ascii="Times New Roman" w:hAnsi="Times New Roman" w:cs="Times New Roman"/>
          <w:sz w:val="28"/>
          <w:szCs w:val="28"/>
        </w:rPr>
        <w:t>ощрения муниципального служащего за безупречную и эффективную муниципальную службу.</w:t>
      </w:r>
    </w:p>
    <w:p w:rsidR="00DF304C" w:rsidRDefault="00FF1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единовременного поощрения муниципальному служащем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производится по распоряжению Главы сельсовета.</w:t>
      </w:r>
    </w:p>
    <w:p w:rsidR="00DF304C" w:rsidRDefault="00FF1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 выплате единов</w:t>
      </w:r>
      <w:r>
        <w:rPr>
          <w:rFonts w:ascii="Times New Roman" w:hAnsi="Times New Roman" w:cs="Times New Roman"/>
          <w:sz w:val="28"/>
          <w:szCs w:val="28"/>
        </w:rPr>
        <w:t>ременного поощрения в связи с выходом на пенсию за выслуг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вносится Глав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адровой службой сельсовета.</w:t>
      </w:r>
    </w:p>
    <w:p w:rsidR="00DF304C" w:rsidRDefault="00FF1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несении предложений о выплате единовременного поощ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аля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DF304C" w:rsidRDefault="00FF1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ряжение Гла</w:t>
      </w:r>
      <w:r>
        <w:rPr>
          <w:rFonts w:ascii="Times New Roman" w:hAnsi="Times New Roman" w:cs="Times New Roman"/>
          <w:sz w:val="28"/>
          <w:szCs w:val="28"/>
        </w:rPr>
        <w:t>вы Администрации Титовского сельсовета о назначении муниципальному служащему пенсии за выслугу лет.</w:t>
      </w:r>
    </w:p>
    <w:p w:rsidR="00DF304C" w:rsidRDefault="00FF1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единовременного поощрения муниципального служащего при выходе на пенсию за выслугу лет выплачивается за счет средств местного бюджета и составляет 10</w:t>
      </w:r>
      <w:r>
        <w:rPr>
          <w:rFonts w:ascii="Times New Roman" w:hAnsi="Times New Roman" w:cs="Times New Roman"/>
          <w:sz w:val="28"/>
          <w:szCs w:val="28"/>
        </w:rPr>
        <w:t xml:space="preserve">-ти кратный размер должностного оклада на момент выхода на пенсию. </w:t>
      </w: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04C" w:rsidRDefault="00DF3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304C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D499E"/>
    <w:multiLevelType w:val="hybridMultilevel"/>
    <w:tmpl w:val="88F49390"/>
    <w:lvl w:ilvl="0" w:tplc="275C6D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04C"/>
    <w:rsid w:val="00DF304C"/>
    <w:rsid w:val="00FF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A684-C984-4C1C-B8E9-7F37973B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187</Words>
  <Characters>2956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1</cp:revision>
  <cp:lastPrinted>2018-01-21T09:55:00Z</cp:lastPrinted>
  <dcterms:created xsi:type="dcterms:W3CDTF">2018-10-02T11:56:00Z</dcterms:created>
  <dcterms:modified xsi:type="dcterms:W3CDTF">2020-12-28T07:25:00Z</dcterms:modified>
</cp:coreProperties>
</file>